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24098094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451E0">
        <w:rPr>
          <w:b/>
        </w:rPr>
        <w:t xml:space="preserve">POVOLENÍ </w:t>
      </w:r>
      <w:r w:rsidR="0029178B">
        <w:rPr>
          <w:b/>
        </w:rPr>
        <w:t xml:space="preserve">ZMĚNY </w:t>
      </w:r>
      <w:r w:rsidR="00584D3E">
        <w:rPr>
          <w:b/>
        </w:rPr>
        <w:t>INDIVIDUÁLNÍHO STUDIJNÍHO PLÁNU</w:t>
      </w:r>
    </w:p>
    <w:p w14:paraId="6745FCE1" w14:textId="177E503C" w:rsidR="00A251C0" w:rsidRDefault="00A251C0" w:rsidP="00A251C0">
      <w:pPr>
        <w:spacing w:after="0" w:line="240" w:lineRule="auto"/>
        <w:rPr>
          <w:b/>
        </w:rPr>
      </w:pPr>
    </w:p>
    <w:p w14:paraId="63D8C504" w14:textId="77777777" w:rsidR="006655C6" w:rsidRDefault="006655C6" w:rsidP="00A251C0">
      <w:pPr>
        <w:spacing w:after="0" w:line="240" w:lineRule="auto"/>
        <w:rPr>
          <w:b/>
        </w:rPr>
      </w:pPr>
    </w:p>
    <w:p w14:paraId="4879EB76" w14:textId="77777777" w:rsidR="006C4E22" w:rsidRDefault="006C4E22" w:rsidP="006C4E22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084AE89C" w14:textId="77777777" w:rsidR="006C4E22" w:rsidRDefault="006C4E22" w:rsidP="006C4E22">
      <w:pPr>
        <w:spacing w:after="0" w:line="240" w:lineRule="auto"/>
        <w:rPr>
          <w:b/>
        </w:rPr>
      </w:pPr>
      <w:r>
        <w:rPr>
          <w:b/>
        </w:rPr>
        <w:t xml:space="preserve">děkan Fakulty vojenského </w:t>
      </w:r>
      <w:proofErr w:type="spellStart"/>
      <w:r>
        <w:rPr>
          <w:b/>
        </w:rPr>
        <w:t>leadershipu</w:t>
      </w:r>
      <w:proofErr w:type="spellEnd"/>
    </w:p>
    <w:p w14:paraId="57047496" w14:textId="545181F3" w:rsidR="00584D3E" w:rsidRPr="00A251C0" w:rsidRDefault="006655C6" w:rsidP="00584D3E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0CFB79AB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69AA2DCE" w14:textId="35565363" w:rsidR="00A251C0" w:rsidRDefault="00A251C0" w:rsidP="00A251C0">
      <w:pPr>
        <w:spacing w:after="0" w:line="240" w:lineRule="auto"/>
      </w:pPr>
      <w:r w:rsidRPr="00A251C0">
        <w:rPr>
          <w:b/>
        </w:rPr>
        <w:t xml:space="preserve">Věc: Žádost o </w:t>
      </w:r>
      <w:r w:rsidR="004451E0">
        <w:rPr>
          <w:b/>
        </w:rPr>
        <w:t xml:space="preserve">povolení </w:t>
      </w:r>
      <w:r w:rsidR="0029178B">
        <w:rPr>
          <w:b/>
        </w:rPr>
        <w:t xml:space="preserve">změny </w:t>
      </w:r>
      <w:r w:rsidR="00584D3E">
        <w:rPr>
          <w:b/>
        </w:rPr>
        <w:t>individuálního studijního plánu</w:t>
      </w: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45D65D86" w:rsidR="00A251C0" w:rsidRDefault="00A251C0" w:rsidP="00A251C0">
      <w:pPr>
        <w:spacing w:after="0" w:line="240" w:lineRule="auto"/>
      </w:pPr>
      <w:r>
        <w:t xml:space="preserve">v souladu </w:t>
      </w:r>
      <w:r w:rsidR="00584D3E">
        <w:t>s čl. 8</w:t>
      </w:r>
      <w:r w:rsidR="00AB6742">
        <w:t xml:space="preserve"> Studijního a zkušebního řádu </w:t>
      </w:r>
      <w:r w:rsidR="006655C6">
        <w:t xml:space="preserve">Univerzity obrany </w:t>
      </w:r>
      <w:r>
        <w:t xml:space="preserve">tímto žádám o </w:t>
      </w:r>
      <w:r w:rsidR="004451E0">
        <w:t>povolení</w:t>
      </w:r>
      <w:r w:rsidR="0029178B">
        <w:t xml:space="preserve"> změny</w:t>
      </w:r>
      <w:r w:rsidR="004451E0">
        <w:t xml:space="preserve"> </w:t>
      </w:r>
      <w:r w:rsidR="00584D3E">
        <w:t>individuálního studijního plánu, kdy nyní jsem studentem</w:t>
      </w:r>
      <w:r w:rsidR="004451E0">
        <w:t xml:space="preserve"> </w:t>
      </w:r>
      <w:proofErr w:type="gramStart"/>
      <w:r w:rsidR="004451E0">
        <w:t>…….</w:t>
      </w:r>
      <w:proofErr w:type="gramEnd"/>
      <w:r w:rsidR="004451E0">
        <w:t>. ročník</w:t>
      </w:r>
      <w:r w:rsidR="00584D3E">
        <w:t>u</w:t>
      </w:r>
      <w:r w:rsidR="004451E0">
        <w:t xml:space="preserve"> bakalářského/magisterského/navazujícího magisterského/doktorského studia</w:t>
      </w:r>
      <w:r w:rsidR="004451E0">
        <w:rPr>
          <w:rStyle w:val="Znakapoznpodarou"/>
        </w:rPr>
        <w:footnoteReference w:id="1"/>
      </w:r>
      <w:r w:rsidR="004451E0">
        <w:t xml:space="preserve"> ve studijním programu …</w:t>
      </w:r>
      <w:r w:rsidR="00584D3E">
        <w:t>…………………………….</w:t>
      </w:r>
      <w:r w:rsidR="0029178B">
        <w:t xml:space="preserve"> a individuální studijní plán mně byl schválen rozhodnutím děkana Fakulty ………………………</w:t>
      </w:r>
      <w:proofErr w:type="gramStart"/>
      <w:r w:rsidR="0029178B">
        <w:t>…….</w:t>
      </w:r>
      <w:proofErr w:type="gramEnd"/>
      <w:r w:rsidR="0029178B">
        <w:t>. ze dne ………………..</w:t>
      </w:r>
    </w:p>
    <w:p w14:paraId="5692FCC8" w14:textId="46A4A879" w:rsidR="00A251C0" w:rsidRDefault="00A251C0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05AB578" w14:textId="12F0B5E8" w:rsidR="004451E0" w:rsidRDefault="004451E0" w:rsidP="00A251C0">
      <w:pPr>
        <w:spacing w:after="0" w:line="240" w:lineRule="auto"/>
      </w:pPr>
    </w:p>
    <w:p w14:paraId="377F3BAE" w14:textId="77777777" w:rsidR="004451E0" w:rsidRDefault="004451E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605B56BE" w:rsidR="00A251C0" w:rsidRDefault="006655C6" w:rsidP="006655C6">
      <w:pPr>
        <w:spacing w:after="0" w:line="240" w:lineRule="auto"/>
      </w:pPr>
      <w:r>
        <w:t xml:space="preserve">V ……………. dne ………………                              </w:t>
      </w:r>
      <w:r w:rsidR="00A251C0">
        <w:t>……………………………………</w:t>
      </w:r>
    </w:p>
    <w:p w14:paraId="0F9311EA" w14:textId="20EE6A2E" w:rsidR="00A251C0" w:rsidRDefault="006655C6" w:rsidP="00A251C0">
      <w:pPr>
        <w:spacing w:after="0" w:line="240" w:lineRule="auto"/>
        <w:ind w:left="4678"/>
      </w:pPr>
      <w:r>
        <w:t xml:space="preserve">                       </w:t>
      </w:r>
      <w:r w:rsidR="00A251C0">
        <w:t xml:space="preserve">podpis </w:t>
      </w:r>
      <w:r w:rsidR="004451E0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9790" w14:textId="77777777" w:rsidR="00AD3968" w:rsidRDefault="00AD3968" w:rsidP="00A251C0">
      <w:pPr>
        <w:spacing w:after="0" w:line="240" w:lineRule="auto"/>
      </w:pPr>
      <w:r>
        <w:separator/>
      </w:r>
    </w:p>
  </w:endnote>
  <w:endnote w:type="continuationSeparator" w:id="0">
    <w:p w14:paraId="4DC32EC8" w14:textId="77777777" w:rsidR="00AD3968" w:rsidRDefault="00AD3968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2556" w14:textId="77777777" w:rsidR="00AD3968" w:rsidRDefault="00AD3968" w:rsidP="00A251C0">
      <w:pPr>
        <w:spacing w:after="0" w:line="240" w:lineRule="auto"/>
      </w:pPr>
      <w:r>
        <w:separator/>
      </w:r>
    </w:p>
  </w:footnote>
  <w:footnote w:type="continuationSeparator" w:id="0">
    <w:p w14:paraId="6C1985C2" w14:textId="77777777" w:rsidR="00AD3968" w:rsidRDefault="00AD3968" w:rsidP="00A251C0">
      <w:pPr>
        <w:spacing w:after="0" w:line="240" w:lineRule="auto"/>
      </w:pPr>
      <w:r>
        <w:continuationSeparator/>
      </w:r>
    </w:p>
  </w:footnote>
  <w:footnote w:id="1">
    <w:p w14:paraId="7DAF9219" w14:textId="3014056D" w:rsidR="004451E0" w:rsidRDefault="004451E0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03259"/>
    <w:rsid w:val="00072A42"/>
    <w:rsid w:val="000C69B1"/>
    <w:rsid w:val="001772EC"/>
    <w:rsid w:val="0029178B"/>
    <w:rsid w:val="00297215"/>
    <w:rsid w:val="003B3026"/>
    <w:rsid w:val="003F347B"/>
    <w:rsid w:val="00401554"/>
    <w:rsid w:val="00424A4F"/>
    <w:rsid w:val="004451E0"/>
    <w:rsid w:val="00451FB7"/>
    <w:rsid w:val="00584D3E"/>
    <w:rsid w:val="00663FB9"/>
    <w:rsid w:val="006655C6"/>
    <w:rsid w:val="006777F8"/>
    <w:rsid w:val="006C4E22"/>
    <w:rsid w:val="008B1638"/>
    <w:rsid w:val="00904538"/>
    <w:rsid w:val="00A251C0"/>
    <w:rsid w:val="00AB6742"/>
    <w:rsid w:val="00AD3968"/>
    <w:rsid w:val="00AF281E"/>
    <w:rsid w:val="00B63EFE"/>
    <w:rsid w:val="00B857F0"/>
    <w:rsid w:val="00BE7345"/>
    <w:rsid w:val="00CA7A56"/>
    <w:rsid w:val="00EB5C20"/>
    <w:rsid w:val="00EC3EFB"/>
    <w:rsid w:val="00ED0AEB"/>
    <w:rsid w:val="00F937B4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45E0-A1A0-44C6-8AAB-094A96A77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9B135-0E8E-4C5E-B196-46E7D5D3A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1387B9-D744-40EC-A0A9-F66BD505B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78BBD-0FCB-4F92-8BEC-824CD367C5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A2E16A-72A4-4E1B-8B56-AE59582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5</cp:revision>
  <dcterms:created xsi:type="dcterms:W3CDTF">2019-09-18T07:35:00Z</dcterms:created>
  <dcterms:modified xsi:type="dcterms:W3CDTF">2023-10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1c0585f2-0818-478b-946c-ff7e2b1971b6</vt:lpwstr>
  </property>
</Properties>
</file>